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2AB" w:rsidRDefault="0061376D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1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42AB" w:rsidRDefault="00DF42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F42AB" w:rsidRDefault="00DF42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F42AB" w:rsidRDefault="006137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DF42AB" w:rsidRDefault="0061376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F42AB" w:rsidRDefault="006137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F42AB" w:rsidRDefault="006137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F42AB" w:rsidRDefault="006137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DF42AB" w:rsidRDefault="006137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города Нефтеюганска  </w:t>
      </w:r>
    </w:p>
    <w:p w:rsidR="00DF42AB" w:rsidRDefault="006137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города Нефтеюганска </w:t>
      </w:r>
    </w:p>
    <w:p w:rsidR="00DF42AB" w:rsidRDefault="006137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5 год и плановый период 2026 и 2027 годов</w:t>
      </w:r>
    </w:p>
    <w:p w:rsidR="00DF42AB" w:rsidRDefault="00DF42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2AB" w:rsidRDefault="0061376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нято Думой города</w:t>
      </w:r>
      <w:r>
        <w:rPr>
          <w:rFonts w:ascii="Times New Roman" w:hAnsi="Times New Roman" w:cs="Times New Roman"/>
          <w:sz w:val="28"/>
          <w:szCs w:val="28"/>
        </w:rPr>
        <w:br/>
        <w:t>25 ноября 2025 года</w:t>
      </w:r>
    </w:p>
    <w:p w:rsidR="00DF42AB" w:rsidRDefault="00DF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20.03.202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», Положением о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стройстве и бюджетном процессе в городе Нефтеюганске, утверждённым решением Думы города Нефтеюганска                от 25.09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-V, руководствуясь Уставом города Нефтеюганс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DF42AB" w:rsidRDefault="00613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нести в решение Думы города Нефтеюганс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 от 23.12.2024 № 700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           «О бюджете города Нефтеюганска на 2025 год и плановый период 2026 и                    2027 годов» (в редакции от 29.10.2025 №859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) следующие изменения: 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. Пункт 1 изложить в следующей редакции: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Утвердить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характеристики бюджета города Нефтеюганска (далее – бюджет города) на 2025 год: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)общий объём доходов бюджета города в сумме 14 829 563 904 рубля                11 копеек;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)общий объём расходов бюджета города в сумме 16 738 866 062 рубля               11 копеек;             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)дефицит бюджета города в сумме 1 909 302 158 рублей;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верхний предел муниципального внутреннего долга города на 1 января 2026 года в объёме 0 рублей, в том числе верхний предел долга по муниципальным гарантиям 0 рублей;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объем расходов на обслуживание муниципального внутреннего долга 0 рублей.»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зложить в следующей редакции: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Утвердить основные характеристики бюджета города на плановый период 2026 и 2027 годов: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)общий объём доходов бюджета города на 2026 год в сумме                         12 538 848 200 рублей и на 2027 год 12 471 847 600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ублей; 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2)общий объём расходов бюджета города на 2026 год в сумме                              13 761 856 629 рублей и на 2027 год 13 007 942 389 рублей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условно утвержденные расходы на 2026 год в сумме 180 000 000 рублей и на 2027 год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340 000 000 рублей;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)дефицит бюджета города на 2026 год в сумме 1 223 008 429 рублей, на       2027 год 536 094 789 рублей;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верхний предел муниципального внутреннего долга на 1 января 2027 года 0 рублей, на 1 января 2028 года 255 519 883 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долга по муниципальным гарантиям города на 2026 год в объёме 0 рублей, на 2027 год 0 рублей;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объем расходов на обслуживание муниципального внутреннего долга на 2026 год 0 рублей, на 2027 год 20 000 000 рублей.»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3.Пункт 10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зложить в новой редакции: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10. Утвердить в бюджете общий объём межбюджетных трансфертов, получаемых из других бюджетов: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)на 2025 год 8 412 132 881 рубль 11 копеек;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2)на 2026 год 6 503 658 200 рублей; 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)на 2027 год 6 272 619 900 рублей.»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4. Пункт 11 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зложить в новой редакции: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11. По резервному фонду предусмотрены расходы в соответствии со     статьей 81 Бюджетного кодекса Российской Федерации:</w:t>
      </w:r>
    </w:p>
    <w:p w:rsidR="00DF42AB" w:rsidRDefault="0061376D">
      <w:pPr>
        <w:tabs>
          <w:tab w:val="left" w:pos="6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)на 2025 год в сумме 397 177 849 рублей;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)на 2026 год в сумме 13 795 000 рублей;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3)на 2027 год в сумме 5 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00 000 рублей.»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5.Пункт 12 изложить в следующей редакции: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12. Утвердить в составе расходов бюджета города Нефтеюганска бюджетные ассигнования, иным образом зарезервированные, на 2025 год в сумме 23 883 028 рублей, на 2026 год 173 571 735 рублей, на 20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7 год           169 520 735 рублей на: 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еспечение доли муниципального образования в соответствии с условиями государственных программ Ханты-Мансийского автономного округа-Югры в целях софинансирования мероприятий государственных программ Ханты-Мансийско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 автономного округа-Югры при предоставлении из бюджетов бюджетной системы Российской Федерации объёма субсидий сверх утверждённого решением Думы города о бюджете города на 2025 год в сумме 23 883 028 рублей, на 2026 год 20 000 000 рублей, на 2027 год 0 р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блей;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еализацию инициативных проектов, предусмотренных статьёй 26.1 Федерального закона от 06.10.2003 № 131-ФЗ «Об общих принципах организации местного самоуправления в Российской Федерации», по которым администрацией города принято решение об их поддерж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е, на 2025 год в сумме 0 рублей, на 2026 год 12 000 000 рублей, на 2027 год 12 000 000 рублей;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беспечение расходных обязательств, возникающих после ввода в эксплуатацию новых объектов муниципальной собственности в 2025 году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lastRenderedPageBreak/>
        <w:t>сумме 0 рублей, в 2026 году в сумме 141 571 735 рублей, в 2027 году         157 520 735 рублей.»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6. Пункт 13 изложить в следующей редакции: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13.Утвердить объем бюджетных ассигнований дорожного фонда муниципального образования город Нефтеюганск:</w:t>
      </w:r>
    </w:p>
    <w:p w:rsidR="00DF42AB" w:rsidRDefault="0061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на 2025 год в сумме 839 683 095 рублей;  </w:t>
      </w:r>
    </w:p>
    <w:p w:rsidR="00DF42AB" w:rsidRDefault="0061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на 2026 год в сумме 688 776 346 рублей; </w:t>
      </w:r>
    </w:p>
    <w:p w:rsidR="00DF42AB" w:rsidRDefault="0061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)на 2027 год в сумме 501 721 841 рубль.</w:t>
      </w:r>
    </w:p>
    <w:p w:rsidR="00DF42AB" w:rsidRDefault="0061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становить, что в соответствии с под</w:t>
      </w:r>
      <w:hyperlink r:id="rId8" w:tooltip="consultantplus://offline/ref=16052D54272BCDE38E95F2676CA6BB086E21ABD80E96DE618385A82DB67D15FCDDAE201BDB5EF650425EB899C1EA980EEB1B7D078E7C38D5MCGCH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>пунктом 9 пункта 2.2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рядка форм</w:t>
      </w:r>
      <w:r>
        <w:rPr>
          <w:rFonts w:ascii="Times New Roman" w:hAnsi="Times New Roman" w:cs="Times New Roman"/>
          <w:sz w:val="28"/>
          <w:szCs w:val="28"/>
          <w:highlight w:val="white"/>
        </w:rPr>
        <w:t>ирования и использования бюджетных ассигнований муниципального дорожного фонда города Нефтеюганска, утвержденного решением Думы               от 27.09.2012 № 371-V «О создании муниципального дорожного фонда города Нефтеюганска» в дорожный фонд города Нефте</w:t>
      </w:r>
      <w:r>
        <w:rPr>
          <w:rFonts w:ascii="Times New Roman" w:hAnsi="Times New Roman" w:cs="Times New Roman"/>
          <w:sz w:val="28"/>
          <w:szCs w:val="28"/>
          <w:highlight w:val="white"/>
        </w:rPr>
        <w:t>юганска подлежат зачислению иные доходы бюджета:</w:t>
      </w:r>
    </w:p>
    <w:p w:rsidR="00DF42AB" w:rsidRDefault="0061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2025 году в сумме 477 235 441 рубль;</w:t>
      </w:r>
    </w:p>
    <w:p w:rsidR="00DF42AB" w:rsidRDefault="0061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2026 году в сумме 508 066 256 рублей;</w:t>
      </w:r>
    </w:p>
    <w:p w:rsidR="00DF42AB" w:rsidRDefault="0061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2027 году в сумме 324 072 571 рубль.».</w:t>
      </w:r>
    </w:p>
    <w:p w:rsidR="00DF42AB" w:rsidRDefault="00613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7.Приложение 1 «Распределение доходов бюджета города Нефтеюганска на 2025 год по пока</w:t>
      </w:r>
      <w:r>
        <w:rPr>
          <w:rFonts w:ascii="Times New Roman" w:hAnsi="Times New Roman" w:cs="Times New Roman"/>
          <w:sz w:val="28"/>
          <w:szCs w:val="28"/>
          <w:highlight w:val="white"/>
        </w:rPr>
        <w:t>зателям классификации доходов» изложить в новой редакции согласно приложению 1 к настоящему решению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8.Приложение 3 «Источники финансирования дефицита бюджета города Нефтеюганска на 2025 год» изложить в новой редакции согласно приложению 2 к настоящему 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ешению. 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9.Приложение 4 «Источники финансирования дефицита бюджета города Нефтеюганска на 2026 и 2027 годы» изложить в новой редакции согласно приложению 3 к настоящему решению. 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1.10.Приложение 5 «Распределение бюджетных ассигнований по целевым статьям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2025 год» изложить в новой редакции согласно приложению 4 к настоящему решению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1.П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ложение 6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6 и 2027 годы» изложить в новой редакции согласно приложению 5 к настоящему решению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2.Приложение 7 «Распределение бюджетных ассигнований по разделам, подразделам классификации расходов бюджета города Нефтеюганск на 2025 год» изложить в новой редакции 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гласно приложению 6 к настоящему решению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3.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8 «Распределение бюджетных ассигнований по разделам, подразделам классификации расходов бюджета города Нефтеюганск на плановый период 2026 и 2027 годов» изложить в новой редакции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7 к настоящему решению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1.14.Приложение 9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ходов бюджета города Нефтеюганска на 2025 год» изложить в новой редакции согласно приложению 8 к настоящему решению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5.Приложение 10 «Распределение бюджетных ассигнований по разделам, подразделам, целевым статьям (муниципальным программам и непрограмм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ым направлениям деятельности), группам (группам и подгруппам) видов расходов классификации расходов бюджета города Нефтеюганска на плановый период   2026 и 2027 годов» изложить в новой редакции согласно приложению 9 к настоящему решению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6.Приложение 1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«Ведомственная структура расходов бюджета города Нефтеюганск на 2025 год» изложить в новой редакции согласно приложению 10 к настоящему решению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.17.Приложение 12 «Ведомственная структура расходов бюджета города Нефтеюганск на плановый период 2026 и 202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годов» изложить в новой редакции соглас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11 к настоящему решению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решение в газете «Здравствуйте, нефтеюганцы!»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вления города Нефтеюганска.</w:t>
      </w:r>
    </w:p>
    <w:p w:rsidR="00DF42AB" w:rsidRDefault="0061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после его официального опубликования.</w:t>
      </w:r>
    </w:p>
    <w:p w:rsidR="00DF42AB" w:rsidRDefault="00DF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AB" w:rsidRDefault="00DF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AB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Думы </w:t>
      </w:r>
    </w:p>
    <w:p w:rsidR="00DF42AB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2AB" w:rsidRDefault="00DF4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AB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Ю.В.Чекунов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 А.А.Никитин</w:t>
      </w:r>
    </w:p>
    <w:p w:rsidR="00DF42AB" w:rsidRDefault="00DF4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6D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6D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6D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6D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6D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6D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6D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6D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6D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6D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F42AB" w:rsidRDefault="00613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 2025 года  </w:t>
      </w:r>
    </w:p>
    <w:p w:rsidR="00DF42AB" w:rsidRDefault="00DF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AB" w:rsidRDefault="0061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sectPr w:rsidR="00DF42A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AB" w:rsidRDefault="0061376D">
      <w:pPr>
        <w:spacing w:after="0" w:line="240" w:lineRule="auto"/>
      </w:pPr>
      <w:r>
        <w:separator/>
      </w:r>
    </w:p>
  </w:endnote>
  <w:endnote w:type="continuationSeparator" w:id="0">
    <w:p w:rsidR="00DF42AB" w:rsidRDefault="0061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AB" w:rsidRDefault="0061376D">
      <w:pPr>
        <w:spacing w:after="0" w:line="240" w:lineRule="auto"/>
      </w:pPr>
      <w:r>
        <w:separator/>
      </w:r>
    </w:p>
  </w:footnote>
  <w:footnote w:type="continuationSeparator" w:id="0">
    <w:p w:rsidR="00DF42AB" w:rsidRDefault="0061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81594"/>
      <w:docPartObj>
        <w:docPartGallery w:val="Page Numbers (Top of Page)"/>
        <w:docPartUnique/>
      </w:docPartObj>
    </w:sdtPr>
    <w:sdtEndPr/>
    <w:sdtContent>
      <w:p w:rsidR="00DF42AB" w:rsidRDefault="0061376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F42AB" w:rsidRDefault="00DF42AB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AB"/>
    <w:rsid w:val="0061376D"/>
    <w:rsid w:val="00D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AAD5"/>
  <w15:docId w15:val="{059B5622-CC02-495C-B151-DCFE6C21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af5">
    <w:name w:val="Всегда"/>
    <w:basedOn w:val="a"/>
    <w:uiPriority w:val="99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BodyText21">
    <w:name w:val="Body Text 2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(веб)1"/>
    <w:basedOn w:val="a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52D54272BCDE38E95F2676CA6BB086E21ABD80E96DE618385A82DB67D15FCDDAE201BDB5EF650425EB899C1EA980EEB1B7D078E7C38D5MCG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7DA8-959D-447A-B0E5-4AB1B55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66</Characters>
  <Application>Microsoft Office Word</Application>
  <DocSecurity>0</DocSecurity>
  <Lines>61</Lines>
  <Paragraphs>17</Paragraphs>
  <ScaleCrop>false</ScaleCrop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605</cp:revision>
  <dcterms:created xsi:type="dcterms:W3CDTF">2019-01-30T05:23:00Z</dcterms:created>
  <dcterms:modified xsi:type="dcterms:W3CDTF">2025-11-18T05:36:00Z</dcterms:modified>
</cp:coreProperties>
</file>